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D902E" w14:textId="77777777" w:rsidR="00EC6940" w:rsidRDefault="003F395B" w:rsidP="00F32841">
      <w:pPr>
        <w:pStyle w:val="Subtitle"/>
        <w:rPr>
          <w:noProof/>
          <w:color w:val="4D4D4D" w:themeColor="accent6"/>
          <w:sz w:val="52"/>
        </w:rPr>
      </w:pPr>
      <w:r>
        <w:rPr>
          <w:noProof/>
          <w:color w:val="4D4D4D" w:themeColor="accent6"/>
          <w:sz w:val="52"/>
        </w:rPr>
        <w:t>FITNESS</w:t>
      </w:r>
      <w:r w:rsidR="00F32841" w:rsidRPr="00F32841">
        <w:rPr>
          <w:noProof/>
          <w:color w:val="4D4D4D" w:themeColor="accent6"/>
          <w:sz w:val="52"/>
        </w:rPr>
        <w:t xml:space="preserve"> GOALS WORKSHEET</w:t>
      </w:r>
    </w:p>
    <w:p w14:paraId="01010783" w14:textId="77777777" w:rsidR="00A756A5" w:rsidRDefault="00A756A5" w:rsidP="00A756A5">
      <w:r>
        <w:rPr>
          <w:noProof/>
          <w:color w:val="DDDDDD" w:themeColor="accent1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001BC" wp14:editId="0F0F2D91">
                <wp:simplePos x="0" y="0"/>
                <wp:positionH relativeFrom="page">
                  <wp:align>left</wp:align>
                </wp:positionH>
                <wp:positionV relativeFrom="paragraph">
                  <wp:posOffset>146685</wp:posOffset>
                </wp:positionV>
                <wp:extent cx="10687050" cy="4571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70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CCC93F" id="Rectangle 8" o:spid="_x0000_s1026" style="position:absolute;margin-left:0;margin-top:11.55pt;width:841.5pt;height:3.6p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" fillcolor="#ddd [3204]" stroked="f" strokeweight="1pt">
                <w10:wrap anchorx="page"/>
              </v:rect>
            </w:pict>
          </mc:Fallback>
        </mc:AlternateContent>
      </w:r>
    </w:p>
    <w:p w14:paraId="1F89D50E" w14:textId="77777777" w:rsidR="00A756A5" w:rsidRPr="00EE7627" w:rsidRDefault="00A756A5" w:rsidP="00A756A5">
      <w:pPr>
        <w:pStyle w:val="Heading1"/>
        <w:rPr>
          <w:sz w:val="36"/>
        </w:rPr>
      </w:pPr>
      <w:r w:rsidRPr="00EE7627">
        <w:rPr>
          <w:sz w:val="36"/>
        </w:rPr>
        <w:t xml:space="preserve">What does your client hope to accomplish with their </w:t>
      </w:r>
      <w:r w:rsidR="003F395B">
        <w:rPr>
          <w:sz w:val="36"/>
        </w:rPr>
        <w:t>fit</w:t>
      </w:r>
      <w:r w:rsidRPr="00EE7627">
        <w:rPr>
          <w:sz w:val="36"/>
        </w:rPr>
        <w:t xml:space="preserve">ness? </w:t>
      </w:r>
      <w:r>
        <w:rPr>
          <w:sz w:val="36"/>
        </w:rPr>
        <w:br/>
      </w:r>
    </w:p>
    <w:p w14:paraId="05BF30DD" w14:textId="77777777" w:rsidR="00A756A5" w:rsidRDefault="00A756A5" w:rsidP="00A756A5">
      <w:r>
        <w:t xml:space="preserve">This worksheet offers an accountability tool for you and your client. Before the first session, have the client list the goals that they have for their </w:t>
      </w:r>
      <w:r w:rsidR="003F395B">
        <w:t>health and fitness</w:t>
      </w:r>
      <w:bookmarkStart w:id="0" w:name="_GoBack"/>
      <w:bookmarkEnd w:id="0"/>
      <w:r>
        <w:t>.</w:t>
      </w:r>
    </w:p>
    <w:p w14:paraId="12C244CC" w14:textId="77777777" w:rsidR="00A756A5" w:rsidRDefault="00A756A5" w:rsidP="00A756A5"/>
    <w:p w14:paraId="41D61246" w14:textId="77777777" w:rsidR="00A756A5" w:rsidRDefault="00A756A5" w:rsidP="00A756A5">
      <w:r>
        <w:t>Through your input they can turn each goal into a set of Action Items that can be used to complete the goal. Advise them to fill out the form in pencil as it may undergo a lot of changes by the time your coaching sessions are completed.</w:t>
      </w:r>
    </w:p>
    <w:p w14:paraId="4C87E68D" w14:textId="77777777" w:rsidR="00A756A5" w:rsidRDefault="00A756A5" w:rsidP="00A756A5"/>
    <w:p w14:paraId="14A48C96" w14:textId="77777777" w:rsidR="00A756A5" w:rsidRDefault="00A756A5" w:rsidP="00A756A5">
      <w:r>
        <w:t>The client should make a copy after they have listed their goals and send one back to you for your review prior to the first session.</w:t>
      </w:r>
    </w:p>
    <w:p w14:paraId="07B21669" w14:textId="77777777" w:rsidR="00A756A5" w:rsidRDefault="00A756A5" w:rsidP="00A756A5"/>
    <w:p w14:paraId="56126B4C" w14:textId="77777777" w:rsidR="00A756A5" w:rsidRDefault="00A756A5" w:rsidP="00A756A5">
      <w:r>
        <w:t>Here is a sample worksheet for you to look at as an example of what your actual form may look like.</w:t>
      </w:r>
    </w:p>
    <w:p w14:paraId="1BAB2272" w14:textId="77777777" w:rsidR="00A756A5" w:rsidRDefault="003F395B" w:rsidP="00A756A5">
      <w:pPr>
        <w:pStyle w:val="Heading1"/>
      </w:pPr>
      <w:r>
        <w:t>Fitness</w:t>
      </w:r>
      <w:r w:rsidR="00A756A5">
        <w:t xml:space="preserve"> Goals Worksheet sample</w:t>
      </w:r>
    </w:p>
    <w:p w14:paraId="0F552F1B" w14:textId="77777777" w:rsidR="00A756A5" w:rsidRDefault="00A756A5" w:rsidP="00A756A5"/>
    <w:p w14:paraId="51FCE16B" w14:textId="77777777" w:rsidR="00A756A5" w:rsidRPr="00EC2661" w:rsidRDefault="00A756A5" w:rsidP="00C14E86">
      <w:pPr>
        <w:pStyle w:val="BlackBullets"/>
      </w:pPr>
      <w:r w:rsidRPr="00EC2661">
        <w:t>The form can be as long or as short as you like depending on the number of sessions you will potentially complete with the client.</w:t>
      </w:r>
    </w:p>
    <w:p w14:paraId="6D60B211" w14:textId="77777777" w:rsidR="00A756A5" w:rsidRPr="00EC2661" w:rsidRDefault="00A756A5" w:rsidP="00C14E86">
      <w:pPr>
        <w:pStyle w:val="BlackBullets"/>
      </w:pPr>
      <w:r w:rsidRPr="00EC2661">
        <w:t>The notes section is for the client to write their thoughts on the process after each goal is completed.</w:t>
      </w:r>
    </w:p>
    <w:p w14:paraId="319C1B1B" w14:textId="77777777" w:rsidR="00A756A5" w:rsidRDefault="00031B0B">
      <w:r w:rsidRPr="00F32841">
        <w:rPr>
          <w:noProof/>
          <w:color w:val="4D4D4D" w:themeColor="accent6"/>
          <w:sz w:val="5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53C3DB" wp14:editId="2C8D7A88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11553825" cy="347472"/>
                <wp:effectExtent l="0" t="0" r="9525" b="0"/>
                <wp:wrapThrough wrapText="bothSides">
                  <wp:wrapPolygon edited="0">
                    <wp:start x="0" y="0"/>
                    <wp:lineTo x="0" y="20139"/>
                    <wp:lineTo x="21582" y="20139"/>
                    <wp:lineTo x="21582" y="0"/>
                    <wp:lineTo x="0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3825" cy="347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BA3CB" id="Rectangle 9" o:spid="_x0000_s1026" style="position:absolute;margin-left:0;margin-top:0;width:909.75pt;height:27.3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" fillcolor="#bfbfbf [2412]" stroked="f">
                <v:path arrowok="t"/>
                <w10:wrap type="through" anchorx="page" anchory="margin"/>
              </v:rect>
            </w:pict>
          </mc:Fallback>
        </mc:AlternateContent>
      </w:r>
      <w:r w:rsidR="00A756A5">
        <w:br w:type="page"/>
      </w:r>
    </w:p>
    <w:tbl>
      <w:tblPr>
        <w:tblStyle w:val="TableGrid"/>
        <w:tblpPr w:leftFromText="187" w:rightFromText="187" w:vertAnchor="page" w:horzAnchor="page" w:tblpX="10441" w:tblpY="946"/>
        <w:tblW w:w="4500" w:type="dxa"/>
        <w:tblBorders>
          <w:top w:val="none" w:sz="0" w:space="0" w:color="auto"/>
          <w:left w:val="none" w:sz="0" w:space="0" w:color="auto"/>
          <w:bottom w:val="single" w:sz="4" w:space="0" w:color="808080" w:themeColor="accent4"/>
          <w:right w:val="none" w:sz="0" w:space="0" w:color="auto"/>
          <w:insideH w:val="single" w:sz="4" w:space="0" w:color="808080" w:themeColor="accent4"/>
          <w:insideV w:val="single" w:sz="4" w:space="0" w:color="808080" w:themeColor="accent4"/>
        </w:tblBorders>
        <w:tblLook w:val="04A0" w:firstRow="1" w:lastRow="0" w:firstColumn="1" w:lastColumn="0" w:noHBand="0" w:noVBand="1"/>
      </w:tblPr>
      <w:tblGrid>
        <w:gridCol w:w="4500"/>
      </w:tblGrid>
      <w:tr w:rsidR="00C14E86" w14:paraId="48E42BB4" w14:textId="77777777" w:rsidTr="00C14E86">
        <w:trPr>
          <w:trHeight w:val="504"/>
        </w:trPr>
        <w:tc>
          <w:tcPr>
            <w:tcW w:w="4500" w:type="dxa"/>
            <w:vAlign w:val="bottom"/>
          </w:tcPr>
          <w:p w14:paraId="4CC8A80F" w14:textId="77777777" w:rsidR="00C14E86" w:rsidRDefault="002F3BC5" w:rsidP="00C14E86">
            <w:r>
              <w:lastRenderedPageBreak/>
              <w:t xml:space="preserve">Your Company </w:t>
            </w:r>
            <w:r w:rsidR="00C14E86">
              <w:t>Name</w:t>
            </w:r>
          </w:p>
        </w:tc>
      </w:tr>
      <w:tr w:rsidR="00C14E86" w14:paraId="25F7D0C8" w14:textId="77777777" w:rsidTr="00C14E86">
        <w:trPr>
          <w:trHeight w:val="504"/>
        </w:trPr>
        <w:tc>
          <w:tcPr>
            <w:tcW w:w="4500" w:type="dxa"/>
            <w:vAlign w:val="bottom"/>
          </w:tcPr>
          <w:p w14:paraId="746D7393" w14:textId="77777777" w:rsidR="00C14E86" w:rsidRDefault="00C14E86" w:rsidP="00C14E86">
            <w:r>
              <w:t>Your Website</w:t>
            </w:r>
          </w:p>
        </w:tc>
      </w:tr>
      <w:tr w:rsidR="00C14E86" w14:paraId="438D3267" w14:textId="77777777" w:rsidTr="00C14E86">
        <w:trPr>
          <w:trHeight w:val="504"/>
        </w:trPr>
        <w:tc>
          <w:tcPr>
            <w:tcW w:w="4500" w:type="dxa"/>
            <w:vAlign w:val="bottom"/>
          </w:tcPr>
          <w:p w14:paraId="2F113E3B" w14:textId="77777777" w:rsidR="00C14E86" w:rsidRDefault="00C14E86" w:rsidP="00C14E86">
            <w:r>
              <w:t>Your E-mail</w:t>
            </w:r>
          </w:p>
        </w:tc>
      </w:tr>
    </w:tbl>
    <w:p w14:paraId="1AD37283" w14:textId="77777777" w:rsidR="00A756A5" w:rsidRDefault="004237E2" w:rsidP="00A756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2824E" wp14:editId="576DCE70">
                <wp:simplePos x="0" y="0"/>
                <wp:positionH relativeFrom="margin">
                  <wp:posOffset>-76200</wp:posOffset>
                </wp:positionH>
                <wp:positionV relativeFrom="paragraph">
                  <wp:posOffset>141606</wp:posOffset>
                </wp:positionV>
                <wp:extent cx="2152650" cy="647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40EB" w14:textId="77777777" w:rsidR="00F32841" w:rsidRPr="00C14E86" w:rsidRDefault="00F32841" w:rsidP="00F3284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14E86">
                              <w:rPr>
                                <w:color w:val="FFFFFF" w:themeColor="background1"/>
                              </w:rPr>
                              <w:t>Place your logo here</w:t>
                            </w:r>
                            <w:r w:rsidR="002F3BC5">
                              <w:rPr>
                                <w:color w:val="FFFFFF" w:themeColor="background1"/>
                              </w:rPr>
                              <w:t xml:space="preserve"> and remove thi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D281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pt;margin-top:11.15pt;width:169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" filled="f" stroked="f" strokeweight=".5pt">
                <v:textbox>
                  <w:txbxContent>
                    <w:p w:rsidR="00F32841" w:rsidRPr="00C14E86" w:rsidRDefault="00F32841" w:rsidP="00F3284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14E86">
                        <w:rPr>
                          <w:color w:val="FFFFFF" w:themeColor="background1"/>
                        </w:rPr>
                        <w:t>Place your logo here</w:t>
                      </w:r>
                      <w:r w:rsidR="002F3BC5">
                        <w:rPr>
                          <w:color w:val="FFFFFF" w:themeColor="background1"/>
                        </w:rPr>
                        <w:t xml:space="preserve"> and remove this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95924E" wp14:editId="471A783A">
                <wp:simplePos x="0" y="0"/>
                <wp:positionH relativeFrom="margin">
                  <wp:posOffset>-504825</wp:posOffset>
                </wp:positionH>
                <wp:positionV relativeFrom="page">
                  <wp:posOffset>657225</wp:posOffset>
                </wp:positionV>
                <wp:extent cx="3133725" cy="914400"/>
                <wp:effectExtent l="0" t="0" r="9525" b="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F3C884" id="Rectangle 5" o:spid="_x0000_s1026" style="position:absolute;margin-left:-39.75pt;margin-top:51.75pt;width:246.7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" fillcolor="#ddd [3204]" stroked="f" strokeweight="1pt">
                <w10:wrap type="topAndBottom" anchorx="margin" anchory="page"/>
              </v:rect>
            </w:pict>
          </mc:Fallback>
        </mc:AlternateContent>
      </w:r>
    </w:p>
    <w:tbl>
      <w:tblPr>
        <w:tblStyle w:val="TableGrid"/>
        <w:tblW w:w="0" w:type="auto"/>
        <w:tblInd w:w="-810" w:type="dxa"/>
        <w:tblBorders>
          <w:top w:val="none" w:sz="0" w:space="0" w:color="auto"/>
          <w:left w:val="none" w:sz="0" w:space="0" w:color="auto"/>
          <w:bottom w:val="single" w:sz="4" w:space="0" w:color="4D4D4D" w:themeColor="accent6"/>
          <w:right w:val="none" w:sz="0" w:space="0" w:color="auto"/>
          <w:insideH w:val="single" w:sz="4" w:space="0" w:color="4D4D4D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20"/>
      </w:tblGrid>
      <w:tr w:rsidR="00154FB3" w14:paraId="04C4E9DE" w14:textId="77777777" w:rsidTr="00154FB3">
        <w:tc>
          <w:tcPr>
            <w:tcW w:w="1525" w:type="dxa"/>
          </w:tcPr>
          <w:p w14:paraId="3CDCBDF1" w14:textId="77777777" w:rsidR="00154FB3" w:rsidRPr="00154FB3" w:rsidRDefault="00154FB3" w:rsidP="00154FB3">
            <w:pPr>
              <w:rPr>
                <w:b/>
                <w:i/>
              </w:rPr>
            </w:pPr>
            <w:r w:rsidRPr="00154FB3">
              <w:rPr>
                <w:b/>
                <w:i/>
              </w:rPr>
              <w:t>Client Name</w:t>
            </w:r>
            <w:r>
              <w:rPr>
                <w:b/>
                <w:i/>
              </w:rPr>
              <w:t>:</w:t>
            </w:r>
          </w:p>
        </w:tc>
        <w:tc>
          <w:tcPr>
            <w:tcW w:w="3420" w:type="dxa"/>
          </w:tcPr>
          <w:p w14:paraId="7B6FA2C9" w14:textId="77777777" w:rsidR="00154FB3" w:rsidRDefault="00154FB3" w:rsidP="00154FB3"/>
        </w:tc>
      </w:tr>
    </w:tbl>
    <w:p w14:paraId="114C8C0B" w14:textId="77777777" w:rsidR="00154FB3" w:rsidRDefault="00154FB3" w:rsidP="00154FB3">
      <w:pPr>
        <w:rPr>
          <w:b/>
        </w:rPr>
      </w:pPr>
    </w:p>
    <w:tbl>
      <w:tblPr>
        <w:tblW w:w="14580" w:type="dxa"/>
        <w:tblInd w:w="-815" w:type="dxa"/>
        <w:tblBorders>
          <w:bottom w:val="single" w:sz="4" w:space="0" w:color="808080" w:themeColor="accent4"/>
          <w:insideH w:val="single" w:sz="4" w:space="0" w:color="808080" w:themeColor="accent4"/>
          <w:insideV w:val="single" w:sz="4" w:space="0" w:color="808080" w:themeColor="accent4"/>
        </w:tblBorders>
        <w:tblLook w:val="0480" w:firstRow="0" w:lastRow="0" w:firstColumn="1" w:lastColumn="0" w:noHBand="0" w:noVBand="1"/>
      </w:tblPr>
      <w:tblGrid>
        <w:gridCol w:w="1102"/>
        <w:gridCol w:w="2890"/>
        <w:gridCol w:w="2842"/>
        <w:gridCol w:w="1313"/>
        <w:gridCol w:w="1473"/>
        <w:gridCol w:w="4960"/>
      </w:tblGrid>
      <w:tr w:rsidR="00EC2661" w:rsidRPr="00B560E0" w14:paraId="3FBFEE90" w14:textId="77777777" w:rsidTr="00C14E86">
        <w:trPr>
          <w:trHeight w:val="648"/>
        </w:trPr>
        <w:tc>
          <w:tcPr>
            <w:tcW w:w="1102" w:type="dxa"/>
            <w:shd w:val="clear" w:color="auto" w:fill="4D4D4D" w:themeFill="accent6"/>
            <w:vAlign w:val="center"/>
          </w:tcPr>
          <w:p w14:paraId="40A543C9" w14:textId="77777777"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Session Number</w:t>
            </w:r>
          </w:p>
        </w:tc>
        <w:tc>
          <w:tcPr>
            <w:tcW w:w="2890" w:type="dxa"/>
            <w:shd w:val="clear" w:color="auto" w:fill="4D4D4D" w:themeFill="accent6"/>
            <w:vAlign w:val="center"/>
          </w:tcPr>
          <w:p w14:paraId="1F263BEE" w14:textId="77777777"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Desired Goal</w:t>
            </w:r>
          </w:p>
        </w:tc>
        <w:tc>
          <w:tcPr>
            <w:tcW w:w="2842" w:type="dxa"/>
            <w:shd w:val="clear" w:color="auto" w:fill="4D4D4D" w:themeFill="accent6"/>
            <w:vAlign w:val="center"/>
          </w:tcPr>
          <w:p w14:paraId="18D5DEFF" w14:textId="77777777"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Action Steps</w:t>
            </w:r>
          </w:p>
        </w:tc>
        <w:tc>
          <w:tcPr>
            <w:tcW w:w="1313" w:type="dxa"/>
            <w:shd w:val="clear" w:color="auto" w:fill="4D4D4D" w:themeFill="accent6"/>
            <w:vAlign w:val="center"/>
          </w:tcPr>
          <w:p w14:paraId="5FD8A5B1" w14:textId="77777777"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Due Date</w:t>
            </w:r>
          </w:p>
        </w:tc>
        <w:tc>
          <w:tcPr>
            <w:tcW w:w="1473" w:type="dxa"/>
            <w:shd w:val="clear" w:color="auto" w:fill="4D4D4D" w:themeFill="accent6"/>
            <w:vAlign w:val="center"/>
          </w:tcPr>
          <w:p w14:paraId="155954F7" w14:textId="77777777"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Actual Completion Date</w:t>
            </w:r>
          </w:p>
        </w:tc>
        <w:tc>
          <w:tcPr>
            <w:tcW w:w="4960" w:type="dxa"/>
            <w:shd w:val="clear" w:color="auto" w:fill="4D4D4D" w:themeFill="accent6"/>
            <w:vAlign w:val="center"/>
          </w:tcPr>
          <w:p w14:paraId="1F1D3D28" w14:textId="77777777" w:rsidR="00154FB3" w:rsidRPr="00C14E86" w:rsidRDefault="00154FB3" w:rsidP="00C14E8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14E86">
              <w:rPr>
                <w:b/>
                <w:color w:val="FFFFFF" w:themeColor="background1"/>
                <w:sz w:val="26"/>
                <w:szCs w:val="26"/>
              </w:rPr>
              <w:t>Notes</w:t>
            </w:r>
          </w:p>
        </w:tc>
      </w:tr>
      <w:tr w:rsidR="00EC2661" w:rsidRPr="00B560E0" w14:paraId="233E0FA7" w14:textId="77777777" w:rsidTr="00C14E86">
        <w:trPr>
          <w:trHeight w:val="616"/>
        </w:trPr>
        <w:tc>
          <w:tcPr>
            <w:tcW w:w="1102" w:type="dxa"/>
            <w:vAlign w:val="bottom"/>
          </w:tcPr>
          <w:p w14:paraId="412FEBA5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14:paraId="666FF0E8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14:paraId="6F79D78F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14:paraId="304F7CA4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14:paraId="746D646F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14:paraId="23B2F3C2" w14:textId="77777777"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14:paraId="003ADABB" w14:textId="77777777" w:rsidTr="00C14E86">
        <w:trPr>
          <w:trHeight w:val="598"/>
        </w:trPr>
        <w:tc>
          <w:tcPr>
            <w:tcW w:w="1102" w:type="dxa"/>
            <w:vAlign w:val="bottom"/>
          </w:tcPr>
          <w:p w14:paraId="1EEB39A9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14:paraId="410FC084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14:paraId="145963AB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14:paraId="4451572F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14:paraId="7F8A8B86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14:paraId="011791A3" w14:textId="77777777"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14:paraId="3003701C" w14:textId="77777777" w:rsidTr="00C14E86">
        <w:trPr>
          <w:trHeight w:val="598"/>
        </w:trPr>
        <w:tc>
          <w:tcPr>
            <w:tcW w:w="1102" w:type="dxa"/>
            <w:vAlign w:val="bottom"/>
          </w:tcPr>
          <w:p w14:paraId="6CE5FA78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14:paraId="4DC6BE52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14:paraId="5C80335E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14:paraId="3D3F8659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14:paraId="4911DF12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14:paraId="4DA78E1B" w14:textId="77777777"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14:paraId="1EF385DF" w14:textId="77777777" w:rsidTr="00C14E86">
        <w:trPr>
          <w:trHeight w:val="598"/>
        </w:trPr>
        <w:tc>
          <w:tcPr>
            <w:tcW w:w="1102" w:type="dxa"/>
            <w:vAlign w:val="bottom"/>
          </w:tcPr>
          <w:p w14:paraId="0EF0B4E5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14:paraId="43587D0C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14:paraId="34C2169E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14:paraId="14EA7C66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14:paraId="02B31619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14:paraId="2B6363AC" w14:textId="77777777"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14:paraId="535D17EB" w14:textId="77777777" w:rsidTr="00C14E86">
        <w:trPr>
          <w:trHeight w:val="598"/>
        </w:trPr>
        <w:tc>
          <w:tcPr>
            <w:tcW w:w="1102" w:type="dxa"/>
            <w:vAlign w:val="bottom"/>
          </w:tcPr>
          <w:p w14:paraId="7F6371F5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14:paraId="2517BBD1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14:paraId="1A8D057D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14:paraId="2F18479B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14:paraId="517FCBD1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14:paraId="2EBAE7D8" w14:textId="77777777"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14:paraId="2BAAC794" w14:textId="77777777" w:rsidTr="00C14E86">
        <w:trPr>
          <w:trHeight w:val="598"/>
        </w:trPr>
        <w:tc>
          <w:tcPr>
            <w:tcW w:w="1102" w:type="dxa"/>
            <w:vAlign w:val="bottom"/>
          </w:tcPr>
          <w:p w14:paraId="356B7308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14:paraId="7628B984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14:paraId="13620553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14:paraId="32730B1C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14:paraId="027DEF5E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14:paraId="3454937C" w14:textId="77777777" w:rsidR="00154FB3" w:rsidRPr="00B560E0" w:rsidRDefault="00154FB3" w:rsidP="00CD7757">
            <w:pPr>
              <w:rPr>
                <w:b/>
              </w:rPr>
            </w:pPr>
          </w:p>
        </w:tc>
      </w:tr>
      <w:tr w:rsidR="00EC2661" w:rsidRPr="00B560E0" w14:paraId="0CAAF0E1" w14:textId="77777777" w:rsidTr="00C14E86">
        <w:trPr>
          <w:trHeight w:val="590"/>
        </w:trPr>
        <w:tc>
          <w:tcPr>
            <w:tcW w:w="1102" w:type="dxa"/>
            <w:vAlign w:val="bottom"/>
          </w:tcPr>
          <w:p w14:paraId="51B746D7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14:paraId="7F258A48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14:paraId="5E36E6BD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14:paraId="7B3EC0CA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14:paraId="3177074F" w14:textId="77777777" w:rsidR="00154FB3" w:rsidRPr="00B560E0" w:rsidRDefault="00154FB3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14:paraId="3E603A57" w14:textId="77777777" w:rsidR="00154FB3" w:rsidRPr="00B560E0" w:rsidRDefault="00154FB3" w:rsidP="00CD7757">
            <w:pPr>
              <w:rPr>
                <w:b/>
              </w:rPr>
            </w:pPr>
          </w:p>
        </w:tc>
      </w:tr>
      <w:tr w:rsidR="004237E2" w:rsidRPr="00B560E0" w14:paraId="3FB015A9" w14:textId="77777777" w:rsidTr="00C14E86">
        <w:trPr>
          <w:trHeight w:val="590"/>
        </w:trPr>
        <w:tc>
          <w:tcPr>
            <w:tcW w:w="1102" w:type="dxa"/>
            <w:vAlign w:val="bottom"/>
          </w:tcPr>
          <w:p w14:paraId="14E78FFA" w14:textId="77777777" w:rsidR="004237E2" w:rsidRPr="00B560E0" w:rsidRDefault="004237E2" w:rsidP="00CD7757">
            <w:pPr>
              <w:rPr>
                <w:b/>
              </w:rPr>
            </w:pPr>
          </w:p>
        </w:tc>
        <w:tc>
          <w:tcPr>
            <w:tcW w:w="2890" w:type="dxa"/>
            <w:vAlign w:val="bottom"/>
          </w:tcPr>
          <w:p w14:paraId="128B320E" w14:textId="77777777" w:rsidR="004237E2" w:rsidRPr="00B560E0" w:rsidRDefault="004237E2" w:rsidP="00CD7757">
            <w:pPr>
              <w:rPr>
                <w:b/>
              </w:rPr>
            </w:pPr>
          </w:p>
        </w:tc>
        <w:tc>
          <w:tcPr>
            <w:tcW w:w="2842" w:type="dxa"/>
            <w:vAlign w:val="bottom"/>
          </w:tcPr>
          <w:p w14:paraId="010BFA76" w14:textId="77777777" w:rsidR="004237E2" w:rsidRPr="00B560E0" w:rsidRDefault="004237E2" w:rsidP="00CD7757">
            <w:pPr>
              <w:rPr>
                <w:b/>
              </w:rPr>
            </w:pPr>
          </w:p>
        </w:tc>
        <w:tc>
          <w:tcPr>
            <w:tcW w:w="1313" w:type="dxa"/>
            <w:vAlign w:val="bottom"/>
          </w:tcPr>
          <w:p w14:paraId="43943D42" w14:textId="77777777" w:rsidR="004237E2" w:rsidRPr="00B560E0" w:rsidRDefault="004237E2" w:rsidP="00CD7757">
            <w:pPr>
              <w:rPr>
                <w:b/>
              </w:rPr>
            </w:pPr>
          </w:p>
        </w:tc>
        <w:tc>
          <w:tcPr>
            <w:tcW w:w="1473" w:type="dxa"/>
            <w:vAlign w:val="bottom"/>
          </w:tcPr>
          <w:p w14:paraId="28FEF641" w14:textId="77777777" w:rsidR="004237E2" w:rsidRPr="00B560E0" w:rsidRDefault="004237E2" w:rsidP="00CD7757">
            <w:pPr>
              <w:rPr>
                <w:b/>
              </w:rPr>
            </w:pPr>
          </w:p>
        </w:tc>
        <w:tc>
          <w:tcPr>
            <w:tcW w:w="4960" w:type="dxa"/>
            <w:vAlign w:val="bottom"/>
          </w:tcPr>
          <w:p w14:paraId="5839E26B" w14:textId="77777777" w:rsidR="004237E2" w:rsidRPr="00B560E0" w:rsidRDefault="004237E2" w:rsidP="00CD7757">
            <w:pPr>
              <w:rPr>
                <w:b/>
              </w:rPr>
            </w:pPr>
          </w:p>
        </w:tc>
      </w:tr>
    </w:tbl>
    <w:p w14:paraId="613BD8B9" w14:textId="77777777" w:rsidR="00154FB3" w:rsidRDefault="00154FB3" w:rsidP="00154FB3">
      <w:pPr>
        <w:rPr>
          <w:b/>
        </w:rPr>
      </w:pPr>
    </w:p>
    <w:p w14:paraId="4FF6135D" w14:textId="77777777" w:rsidR="00C14E86" w:rsidRPr="003F3CFE" w:rsidRDefault="00C14E86" w:rsidP="00154FB3">
      <w:pPr>
        <w:rPr>
          <w:b/>
        </w:rPr>
      </w:pPr>
    </w:p>
    <w:p w14:paraId="2E51AEAD" w14:textId="77777777" w:rsidR="00154FB3" w:rsidRDefault="00154FB3" w:rsidP="00154FB3">
      <w:pPr>
        <w:rPr>
          <w:b/>
          <w:i/>
        </w:rPr>
      </w:pPr>
      <w:r>
        <w:rPr>
          <w:b/>
          <w:i/>
        </w:rPr>
        <w:t>Guidelines:</w:t>
      </w:r>
    </w:p>
    <w:p w14:paraId="0EA6FF2A" w14:textId="77777777" w:rsidR="00154FB3" w:rsidRPr="00C14E86" w:rsidRDefault="00154FB3" w:rsidP="00C14E86">
      <w:pPr>
        <w:pStyle w:val="BlackBullets"/>
      </w:pPr>
      <w:r w:rsidRPr="00C14E86">
        <w:t>Fill out the Desired Goal column before your first session. One goal per line please.</w:t>
      </w:r>
    </w:p>
    <w:p w14:paraId="37979958" w14:textId="77777777" w:rsidR="00154FB3" w:rsidRPr="00C14E86" w:rsidRDefault="00154FB3" w:rsidP="00C14E86">
      <w:pPr>
        <w:pStyle w:val="BlackBullets"/>
      </w:pPr>
      <w:r w:rsidRPr="00C14E86">
        <w:t>The Notes column is for your thoughts upon completion of your action steps for that goal.</w:t>
      </w:r>
    </w:p>
    <w:p w14:paraId="4DE28974" w14:textId="77777777" w:rsidR="00EE7627" w:rsidRPr="00EE7627" w:rsidRDefault="00154FB3" w:rsidP="00EE7627">
      <w:pPr>
        <w:pStyle w:val="BlackBullets"/>
      </w:pPr>
      <w:r w:rsidRPr="00C14E86">
        <w:t>Return a copy to me listing your goals before the first coaching session.</w:t>
      </w:r>
    </w:p>
    <w:sectPr w:rsidR="00EE7627" w:rsidRPr="00EE7627" w:rsidSect="00A07F44">
      <w:headerReference w:type="even" r:id="rId9"/>
      <w:headerReference w:type="default" r:id="rId10"/>
      <w:footerReference w:type="even" r:id="rId11"/>
      <w:pgSz w:w="15840" w:h="12240" w:orient="landscape"/>
      <w:pgMar w:top="720" w:right="1440" w:bottom="720" w:left="1440" w:header="288" w:footer="0" w:gutter="0"/>
      <w:pgBorders w:display="notFirstPage" w:offsetFrom="page">
        <w:top w:val="double" w:sz="4" w:space="6" w:color="B2B2B2" w:themeColor="accent2"/>
        <w:left w:val="double" w:sz="4" w:space="6" w:color="B2B2B2" w:themeColor="accent2"/>
        <w:bottom w:val="double" w:sz="4" w:space="6" w:color="B2B2B2" w:themeColor="accent2"/>
        <w:right w:val="double" w:sz="4" w:space="6" w:color="B2B2B2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EB2B6" w14:textId="77777777" w:rsidR="00C961F5" w:rsidRDefault="00C961F5" w:rsidP="00EC6940">
      <w:r>
        <w:separator/>
      </w:r>
    </w:p>
  </w:endnote>
  <w:endnote w:type="continuationSeparator" w:id="0">
    <w:p w14:paraId="2D0E1790" w14:textId="77777777" w:rsidR="00C961F5" w:rsidRDefault="00C961F5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316EF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EFE7EE" wp14:editId="0FA19C56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EA1C454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EF59E10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7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0B13A90B" w14:textId="77777777" w:rsidR="00040AD5" w:rsidRDefault="00040A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32442" w14:textId="77777777" w:rsidR="00C961F5" w:rsidRDefault="00C961F5" w:rsidP="00EC6940">
      <w:r>
        <w:separator/>
      </w:r>
    </w:p>
  </w:footnote>
  <w:footnote w:type="continuationSeparator" w:id="0">
    <w:p w14:paraId="6C5B6CD8" w14:textId="77777777" w:rsidR="00C961F5" w:rsidRDefault="00C961F5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072"/>
      <w:gridCol w:w="1155"/>
      <w:gridCol w:w="5783"/>
    </w:tblGrid>
    <w:tr w:rsidR="00176992" w:rsidRPr="00040AD5" w14:paraId="468D370C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0C32810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9E49ED0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2AD89D3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1218DAD6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285A792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C7A4835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A30EDA0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5E8FF0B3" w14:textId="77777777" w:rsidR="00176992" w:rsidRDefault="00176992" w:rsidP="003A2B7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035A" w14:textId="77777777" w:rsidR="00612914" w:rsidRPr="004237E2" w:rsidRDefault="003F395B" w:rsidP="004237E2">
    <w:pPr>
      <w:pStyle w:val="Heading2"/>
      <w:jc w:val="center"/>
    </w:pPr>
    <w:r>
      <w:t>Fitness</w:t>
    </w:r>
    <w:r w:rsidR="00A756A5" w:rsidRPr="004237E2">
      <w:t xml:space="preserve"> Goal</w:t>
    </w:r>
    <w:r w:rsidR="00031B0B">
      <w:t>s</w:t>
    </w:r>
    <w:r w:rsidR="00A756A5" w:rsidRPr="004237E2">
      <w:t xml:space="preserve"> Worksheet</w:t>
    </w:r>
  </w:p>
  <w:p w14:paraId="6C598E0D" w14:textId="77777777" w:rsidR="00612914" w:rsidRDefault="006129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pt;height:29pt" o:bullet="t">
        <v:imagedata r:id="rId1" o:title="Checkbox2"/>
      </v:shape>
    </w:pict>
  </w:numPicBullet>
  <w:numPicBullet w:numPicBulletId="1">
    <w:pict>
      <v:shape id="_x0000_i1028" type="#_x0000_t75" style="width:29pt;height:29pt" o:bullet="t">
        <v:imagedata r:id="rId2" o:title="Checkbox1"/>
      </v:shape>
    </w:pict>
  </w:numPicBullet>
  <w:numPicBullet w:numPicBulletId="2">
    <w:pict>
      <v:shape id="_x0000_i1029" type="#_x0000_t75" style="width:29pt;height:29pt" o:bullet="t">
        <v:imagedata r:id="rId3" o:title="CheckboxBW"/>
      </v:shape>
    </w:pict>
  </w:numPicBullet>
  <w:numPicBullet w:numPicBulletId="3">
    <w:pict>
      <v:shape id="_x0000_i1030" type="#_x0000_t75" style="width:27pt;height:27pt" o:bullet="t">
        <v:imagedata r:id="rId4" o:title="CheckboxGray"/>
      </v:shape>
    </w:pict>
  </w:numPicBullet>
  <w:abstractNum w:abstractNumId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5"/>
  </w:num>
  <w:num w:numId="4">
    <w:abstractNumId w:val="27"/>
  </w:num>
  <w:num w:numId="5">
    <w:abstractNumId w:val="21"/>
  </w:num>
  <w:num w:numId="6">
    <w:abstractNumId w:val="11"/>
  </w:num>
  <w:num w:numId="7">
    <w:abstractNumId w:val="15"/>
  </w:num>
  <w:num w:numId="8">
    <w:abstractNumId w:val="8"/>
  </w:num>
  <w:num w:numId="9">
    <w:abstractNumId w:val="18"/>
  </w:num>
  <w:num w:numId="10">
    <w:abstractNumId w:val="36"/>
  </w:num>
  <w:num w:numId="11">
    <w:abstractNumId w:val="0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23"/>
  </w:num>
  <w:num w:numId="18">
    <w:abstractNumId w:val="9"/>
  </w:num>
  <w:num w:numId="19">
    <w:abstractNumId w:val="22"/>
  </w:num>
  <w:num w:numId="20">
    <w:abstractNumId w:val="24"/>
  </w:num>
  <w:num w:numId="21">
    <w:abstractNumId w:val="31"/>
  </w:num>
  <w:num w:numId="22">
    <w:abstractNumId w:val="26"/>
  </w:num>
  <w:num w:numId="23">
    <w:abstractNumId w:val="20"/>
  </w:num>
  <w:num w:numId="24">
    <w:abstractNumId w:val="28"/>
  </w:num>
  <w:num w:numId="25">
    <w:abstractNumId w:val="6"/>
  </w:num>
  <w:num w:numId="26">
    <w:abstractNumId w:val="2"/>
  </w:num>
  <w:num w:numId="27">
    <w:abstractNumId w:val="5"/>
  </w:num>
  <w:num w:numId="28">
    <w:abstractNumId w:val="30"/>
  </w:num>
  <w:num w:numId="29">
    <w:abstractNumId w:val="1"/>
  </w:num>
  <w:num w:numId="30">
    <w:abstractNumId w:val="33"/>
  </w:num>
  <w:num w:numId="31">
    <w:abstractNumId w:val="29"/>
  </w:num>
  <w:num w:numId="32">
    <w:abstractNumId w:val="7"/>
  </w:num>
  <w:num w:numId="33">
    <w:abstractNumId w:val="25"/>
  </w:num>
  <w:num w:numId="34">
    <w:abstractNumId w:val="32"/>
  </w:num>
  <w:num w:numId="35">
    <w:abstractNumId w:val="19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31B0B"/>
    <w:rsid w:val="00040AD5"/>
    <w:rsid w:val="00043453"/>
    <w:rsid w:val="00052CA6"/>
    <w:rsid w:val="00055A1B"/>
    <w:rsid w:val="00125FFE"/>
    <w:rsid w:val="00154FB3"/>
    <w:rsid w:val="0016584B"/>
    <w:rsid w:val="001663C2"/>
    <w:rsid w:val="00176992"/>
    <w:rsid w:val="00233123"/>
    <w:rsid w:val="00262B33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A2B75"/>
    <w:rsid w:val="003F395B"/>
    <w:rsid w:val="004144D9"/>
    <w:rsid w:val="004237E2"/>
    <w:rsid w:val="004352D1"/>
    <w:rsid w:val="00466117"/>
    <w:rsid w:val="0048138F"/>
    <w:rsid w:val="00545C0C"/>
    <w:rsid w:val="00582C06"/>
    <w:rsid w:val="005D42C8"/>
    <w:rsid w:val="00612914"/>
    <w:rsid w:val="00647955"/>
    <w:rsid w:val="0066120D"/>
    <w:rsid w:val="00782239"/>
    <w:rsid w:val="00803CD8"/>
    <w:rsid w:val="0087186A"/>
    <w:rsid w:val="008A2C9F"/>
    <w:rsid w:val="008C0ECD"/>
    <w:rsid w:val="008E4F7E"/>
    <w:rsid w:val="009A2625"/>
    <w:rsid w:val="009F3DD4"/>
    <w:rsid w:val="00A07F44"/>
    <w:rsid w:val="00A26EAE"/>
    <w:rsid w:val="00A625D5"/>
    <w:rsid w:val="00A633CC"/>
    <w:rsid w:val="00A72973"/>
    <w:rsid w:val="00A756A5"/>
    <w:rsid w:val="00AA7424"/>
    <w:rsid w:val="00B170C5"/>
    <w:rsid w:val="00B71C51"/>
    <w:rsid w:val="00B85481"/>
    <w:rsid w:val="00BD708A"/>
    <w:rsid w:val="00BF465E"/>
    <w:rsid w:val="00C14E86"/>
    <w:rsid w:val="00C43EA5"/>
    <w:rsid w:val="00C73A01"/>
    <w:rsid w:val="00C961F5"/>
    <w:rsid w:val="00CD10FF"/>
    <w:rsid w:val="00CD490A"/>
    <w:rsid w:val="00CD5DE9"/>
    <w:rsid w:val="00D0690B"/>
    <w:rsid w:val="00D72787"/>
    <w:rsid w:val="00DA7645"/>
    <w:rsid w:val="00E72305"/>
    <w:rsid w:val="00E96C33"/>
    <w:rsid w:val="00EB2E6D"/>
    <w:rsid w:val="00EC2661"/>
    <w:rsid w:val="00EC393E"/>
    <w:rsid w:val="00EC6940"/>
    <w:rsid w:val="00EC747E"/>
    <w:rsid w:val="00EE7627"/>
    <w:rsid w:val="00F10CA8"/>
    <w:rsid w:val="00F32841"/>
    <w:rsid w:val="00F82E14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1C4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C3D95-D858-9B49-8A47-B76EEDD8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28T20:57:00Z</dcterms:created>
  <dcterms:modified xsi:type="dcterms:W3CDTF">2016-04-14T04:10:00Z</dcterms:modified>
</cp:coreProperties>
</file>